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70D" w:rsidRDefault="00F6170D" w:rsidP="00F6170D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A169344" wp14:editId="2F1C7D15">
            <wp:simplePos x="0" y="0"/>
            <wp:positionH relativeFrom="column">
              <wp:posOffset>2644140</wp:posOffset>
            </wp:positionH>
            <wp:positionV relativeFrom="paragraph">
              <wp:posOffset>-6794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D36" w:rsidRDefault="00E90D36" w:rsidP="00F617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70D" w:rsidRPr="00E90D36" w:rsidRDefault="00F6170D" w:rsidP="00F617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D36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F6170D" w:rsidRPr="00E90D36" w:rsidRDefault="00F6170D" w:rsidP="00F6170D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0D36">
        <w:rPr>
          <w:rFonts w:ascii="Times New Roman" w:hAnsi="Times New Roman" w:cs="Times New Roman"/>
          <w:b/>
          <w:sz w:val="32"/>
          <w:szCs w:val="32"/>
        </w:rPr>
        <w:tab/>
        <w:t>Иркутская область</w:t>
      </w:r>
      <w:r w:rsidRPr="00E90D36">
        <w:rPr>
          <w:rFonts w:ascii="Times New Roman" w:hAnsi="Times New Roman" w:cs="Times New Roman"/>
          <w:b/>
          <w:sz w:val="32"/>
          <w:szCs w:val="32"/>
        </w:rPr>
        <w:tab/>
      </w:r>
    </w:p>
    <w:p w:rsidR="00F6170D" w:rsidRPr="00E90D36" w:rsidRDefault="00F6170D" w:rsidP="00F617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D36">
        <w:rPr>
          <w:rFonts w:ascii="Times New Roman" w:hAnsi="Times New Roman" w:cs="Times New Roman"/>
          <w:b/>
          <w:sz w:val="32"/>
          <w:szCs w:val="32"/>
        </w:rPr>
        <w:t>Нижнеилимский муниципальный район</w:t>
      </w:r>
    </w:p>
    <w:p w:rsidR="00F6170D" w:rsidRPr="008B4245" w:rsidRDefault="00F6170D" w:rsidP="00F6170D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D36">
        <w:rPr>
          <w:rFonts w:ascii="Times New Roman" w:hAnsi="Times New Roman" w:cs="Times New Roman"/>
          <w:b/>
          <w:sz w:val="32"/>
          <w:szCs w:val="32"/>
        </w:rPr>
        <w:tab/>
        <w:t>АДМИНИСТРАЦИЯ</w:t>
      </w:r>
      <w:r w:rsidRPr="00E90D36">
        <w:rPr>
          <w:rFonts w:ascii="Times New Roman" w:hAnsi="Times New Roman" w:cs="Times New Roman"/>
          <w:b/>
          <w:sz w:val="32"/>
          <w:szCs w:val="32"/>
        </w:rPr>
        <w:tab/>
      </w:r>
    </w:p>
    <w:p w:rsidR="00F6170D" w:rsidRPr="008B4245" w:rsidRDefault="00F6170D" w:rsidP="00F6170D">
      <w:pPr>
        <w:tabs>
          <w:tab w:val="center" w:pos="4677"/>
          <w:tab w:val="left" w:pos="81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F6170D" w:rsidRDefault="00F6170D" w:rsidP="00F6170D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4245">
        <w:rPr>
          <w:rFonts w:ascii="Times New Roman" w:hAnsi="Times New Roman" w:cs="Times New Roman"/>
          <w:b/>
          <w:sz w:val="28"/>
          <w:szCs w:val="28"/>
        </w:rPr>
        <w:tab/>
      </w:r>
      <w:r w:rsidRPr="008B4245">
        <w:rPr>
          <w:rFonts w:ascii="Times New Roman" w:hAnsi="Times New Roman" w:cs="Times New Roman"/>
          <w:b/>
          <w:sz w:val="28"/>
          <w:szCs w:val="28"/>
        </w:rPr>
        <w:tab/>
      </w:r>
      <w:r w:rsidRPr="00E90D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90D36" w:rsidRPr="00E90D36" w:rsidRDefault="00E90D36" w:rsidP="00F6170D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6170D" w:rsidRPr="00E90D36" w:rsidRDefault="00F6170D" w:rsidP="00F6170D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D36">
        <w:rPr>
          <w:rFonts w:ascii="Times New Roman" w:hAnsi="Times New Roman" w:cs="Times New Roman"/>
          <w:sz w:val="28"/>
          <w:szCs w:val="28"/>
        </w:rPr>
        <w:t>От «</w:t>
      </w:r>
      <w:r w:rsidR="00796A02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 w:rsidRPr="00E90D36">
        <w:rPr>
          <w:rFonts w:ascii="Times New Roman" w:hAnsi="Times New Roman" w:cs="Times New Roman"/>
          <w:sz w:val="28"/>
          <w:szCs w:val="28"/>
        </w:rPr>
        <w:t xml:space="preserve">» </w:t>
      </w:r>
      <w:r w:rsidR="00804A2B" w:rsidRPr="00E90D36">
        <w:rPr>
          <w:rFonts w:ascii="Times New Roman" w:hAnsi="Times New Roman" w:cs="Times New Roman"/>
          <w:sz w:val="28"/>
          <w:szCs w:val="28"/>
        </w:rPr>
        <w:t>февраля</w:t>
      </w:r>
      <w:r w:rsidRPr="00E90D36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796A02">
        <w:rPr>
          <w:rFonts w:ascii="Times New Roman" w:hAnsi="Times New Roman" w:cs="Times New Roman"/>
          <w:sz w:val="28"/>
          <w:szCs w:val="28"/>
        </w:rPr>
        <w:t>74</w:t>
      </w:r>
      <w:r w:rsidRPr="00E90D36">
        <w:rPr>
          <w:rFonts w:ascii="Times New Roman" w:hAnsi="Times New Roman" w:cs="Times New Roman"/>
          <w:sz w:val="28"/>
          <w:szCs w:val="28"/>
        </w:rPr>
        <w:tab/>
      </w:r>
    </w:p>
    <w:p w:rsidR="00F6170D" w:rsidRPr="00E90D36" w:rsidRDefault="00F6170D" w:rsidP="00F61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D36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F6170D" w:rsidRPr="00E90D36" w:rsidRDefault="00F6170D" w:rsidP="00F61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70D" w:rsidRPr="00E90D36" w:rsidRDefault="00F6170D" w:rsidP="00F61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D36">
        <w:rPr>
          <w:rFonts w:ascii="Times New Roman" w:eastAsia="Times New Roman" w:hAnsi="Times New Roman" w:cs="Times New Roman"/>
          <w:sz w:val="28"/>
          <w:szCs w:val="28"/>
        </w:rPr>
        <w:t>«Об утверждении Плана работы Совета по вопросам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br/>
        <w:t>межнациональных и межконфессиональных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br/>
        <w:t>отношений при мэре Нижнеилимского муниципального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br/>
        <w:t>района на 2023-2025 годы»</w:t>
      </w:r>
    </w:p>
    <w:p w:rsidR="00E90D36" w:rsidRPr="00E90D36" w:rsidRDefault="00E90D36" w:rsidP="00F6170D">
      <w:pPr>
        <w:tabs>
          <w:tab w:val="left" w:pos="1170"/>
        </w:tabs>
        <w:spacing w:after="0" w:line="240" w:lineRule="auto"/>
        <w:jc w:val="both"/>
      </w:pPr>
    </w:p>
    <w:p w:rsidR="00F6170D" w:rsidRPr="00E90D36" w:rsidRDefault="00F6170D" w:rsidP="00F6170D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E90D36">
        <w:rPr>
          <w:rFonts w:ascii="Times New Roman" w:eastAsia="Times New Roman" w:hAnsi="Times New Roman" w:cs="Times New Roman"/>
          <w:sz w:val="28"/>
          <w:szCs w:val="28"/>
        </w:rPr>
        <w:t>В соответствии с Указами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, № 1666 от 19.12.2012 г. «О стратегии государственной национальной политики Российской Федерации на период до 2025 года» (с изменениями и дополнениями), распоряжением Правительства Иркутской области от</w:t>
      </w:r>
      <w:r w:rsidR="005730D9" w:rsidRPr="00E9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t xml:space="preserve">28.05.2014 г. </w:t>
      </w:r>
      <w:r w:rsidR="005730D9" w:rsidRPr="00E90D36">
        <w:rPr>
          <w:rFonts w:ascii="Times New Roman" w:eastAsia="Times New Roman" w:hAnsi="Times New Roman" w:cs="Times New Roman"/>
          <w:sz w:val="28"/>
          <w:szCs w:val="28"/>
        </w:rPr>
        <w:t xml:space="preserve">№ 409-рп «Об утверждении Комплексного плана мероприятий по реализации в Иркутской области в 2014-2020 годах Стратегии государственной национальной политики РФ на период до 2025 года», </w:t>
      </w:r>
      <w:r w:rsidR="00377C4C" w:rsidRPr="00E90D36">
        <w:rPr>
          <w:rFonts w:ascii="Times New Roman" w:eastAsia="Times New Roman" w:hAnsi="Times New Roman" w:cs="Times New Roman"/>
          <w:sz w:val="28"/>
          <w:szCs w:val="28"/>
        </w:rPr>
        <w:t xml:space="preserve">с Комплексным планом мероприятий по профилактике межнациональных и межконфессиональных конфликтов, гармонизации межнациональных отношений и формированию культуры межнационального общения на территории Нижнеилимского муниципального района на </w:t>
      </w:r>
      <w:r w:rsidR="00084496" w:rsidRPr="00E90D36">
        <w:rPr>
          <w:rFonts w:ascii="Times New Roman" w:eastAsia="Times New Roman" w:hAnsi="Times New Roman" w:cs="Times New Roman"/>
          <w:sz w:val="28"/>
          <w:szCs w:val="28"/>
        </w:rPr>
        <w:t xml:space="preserve">2022-2024 годы», 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О «Нижнеилимский район», администрация Нижнеилимского муниципального района</w:t>
      </w:r>
    </w:p>
    <w:p w:rsidR="00F6170D" w:rsidRPr="007626B8" w:rsidRDefault="00F6170D" w:rsidP="00F6170D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D36" w:rsidRDefault="00E90D36" w:rsidP="00F6170D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0D" w:rsidRPr="00C74E35" w:rsidRDefault="00F6170D" w:rsidP="00F6170D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170D" w:rsidRDefault="00F6170D" w:rsidP="00F6170D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36" w:rsidRDefault="00E90D36" w:rsidP="00F6170D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0D" w:rsidRPr="00E90D36" w:rsidRDefault="00F6170D" w:rsidP="00F6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D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918E0" w:rsidRPr="00E90D36">
        <w:rPr>
          <w:rFonts w:ascii="Times New Roman" w:eastAsia="Times New Roman" w:hAnsi="Times New Roman" w:cs="Times New Roman"/>
          <w:sz w:val="28"/>
          <w:szCs w:val="28"/>
        </w:rPr>
        <w:t>Утвердить План работы Совета по вопросам межнациональных и межконфессиональных отношений при мэре Нижнеилимского муниципального района на 2023 – 2025 годы (Приложение).</w:t>
      </w:r>
    </w:p>
    <w:p w:rsidR="00E90D36" w:rsidRPr="00E90D36" w:rsidRDefault="006918E0" w:rsidP="008B42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D3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6170D" w:rsidRPr="00E9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периодическом издании «Вестник Думы и администрации Нижнеилимского </w:t>
      </w:r>
      <w:r w:rsidRPr="00E90D3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» и размещению на официальном сайте муниципального образования «Нижнеилимский район».</w:t>
      </w:r>
    </w:p>
    <w:p w:rsidR="006918E0" w:rsidRPr="00E90D36" w:rsidRDefault="006918E0" w:rsidP="008B42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D3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мэра района по социальной полит</w:t>
      </w:r>
      <w:r w:rsidR="00C01FEF" w:rsidRPr="00E90D36">
        <w:rPr>
          <w:rFonts w:ascii="Times New Roman" w:hAnsi="Times New Roman" w:cs="Times New Roman"/>
          <w:sz w:val="28"/>
          <w:szCs w:val="28"/>
        </w:rPr>
        <w:t>и</w:t>
      </w:r>
      <w:r w:rsidRPr="00E90D36">
        <w:rPr>
          <w:rFonts w:ascii="Times New Roman" w:hAnsi="Times New Roman" w:cs="Times New Roman"/>
          <w:sz w:val="28"/>
          <w:szCs w:val="28"/>
        </w:rPr>
        <w:t>ке</w:t>
      </w:r>
      <w:r w:rsidR="00C01FEF" w:rsidRPr="00E90D36">
        <w:rPr>
          <w:rFonts w:ascii="Times New Roman" w:hAnsi="Times New Roman" w:cs="Times New Roman"/>
          <w:sz w:val="28"/>
          <w:szCs w:val="28"/>
        </w:rPr>
        <w:t xml:space="preserve"> Т.К. Пирогову.</w:t>
      </w:r>
    </w:p>
    <w:p w:rsidR="00E90D36" w:rsidRDefault="00E90D36" w:rsidP="00C01F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6E1" w:rsidRDefault="00FE56E1" w:rsidP="00C01F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EF" w:rsidRDefault="00C01FEF" w:rsidP="00C01F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EF">
        <w:rPr>
          <w:rFonts w:ascii="Times New Roman" w:hAnsi="Times New Roman" w:cs="Times New Roman"/>
          <w:b/>
          <w:sz w:val="28"/>
          <w:szCs w:val="28"/>
        </w:rPr>
        <w:t xml:space="preserve">Мэр района          </w:t>
      </w:r>
      <w:r w:rsidR="00FE56E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01FEF">
        <w:rPr>
          <w:rFonts w:ascii="Times New Roman" w:hAnsi="Times New Roman" w:cs="Times New Roman"/>
          <w:b/>
          <w:sz w:val="28"/>
          <w:szCs w:val="28"/>
        </w:rPr>
        <w:t xml:space="preserve">                М.С.</w:t>
      </w:r>
      <w:r w:rsidR="00B72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FEF">
        <w:rPr>
          <w:rFonts w:ascii="Times New Roman" w:hAnsi="Times New Roman" w:cs="Times New Roman"/>
          <w:b/>
          <w:sz w:val="28"/>
          <w:szCs w:val="28"/>
        </w:rPr>
        <w:t>Романов</w:t>
      </w: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D36" w:rsidRDefault="00E90D36" w:rsidP="00E90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в дело-2, Т.К. Пироговой, членам Совета, религиозные организации района, ОМВД России по Нижнеилимскому району, пресс-служба администрации</w:t>
      </w:r>
    </w:p>
    <w:p w:rsidR="00C01FEF" w:rsidRDefault="00E90D36" w:rsidP="00C01FE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01FEF" w:rsidSect="00E90D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А.Г.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32306</w:t>
      </w:r>
    </w:p>
    <w:p w:rsidR="00C01FEF" w:rsidRDefault="00C01FEF" w:rsidP="00C01F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72D4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  <w:r w:rsidR="007E72D4">
        <w:rPr>
          <w:rFonts w:ascii="Times New Roman" w:hAnsi="Times New Roman" w:cs="Times New Roman"/>
          <w:sz w:val="24"/>
          <w:szCs w:val="24"/>
        </w:rPr>
        <w:br/>
        <w:t>Нижнеилимского муниципального района</w:t>
      </w:r>
      <w:r w:rsidR="007E72D4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E53970">
        <w:rPr>
          <w:rFonts w:ascii="Times New Roman" w:hAnsi="Times New Roman" w:cs="Times New Roman"/>
          <w:sz w:val="24"/>
          <w:szCs w:val="24"/>
        </w:rPr>
        <w:t>____</w:t>
      </w:r>
      <w:r w:rsidR="00F0424D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7E72D4">
        <w:rPr>
          <w:rFonts w:ascii="Times New Roman" w:hAnsi="Times New Roman" w:cs="Times New Roman"/>
          <w:sz w:val="24"/>
          <w:szCs w:val="24"/>
        </w:rPr>
        <w:t xml:space="preserve"> 2023 г. № ________</w:t>
      </w:r>
    </w:p>
    <w:p w:rsidR="006A3FD5" w:rsidRPr="00FE56E1" w:rsidRDefault="00B72C86" w:rsidP="007E72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6E1">
        <w:rPr>
          <w:rFonts w:ascii="Times New Roman" w:hAnsi="Times New Roman" w:cs="Times New Roman"/>
          <w:b/>
          <w:sz w:val="28"/>
          <w:szCs w:val="28"/>
        </w:rPr>
        <w:t>План работы Совета по вопросам межнациональных и межконфессиональных отношений</w:t>
      </w:r>
      <w:r w:rsidRPr="00FE56E1">
        <w:rPr>
          <w:rFonts w:ascii="Times New Roman" w:hAnsi="Times New Roman" w:cs="Times New Roman"/>
          <w:b/>
          <w:sz w:val="28"/>
          <w:szCs w:val="28"/>
        </w:rPr>
        <w:br/>
        <w:t>при мэре Нижнеилимского муниципального района на 2023-2025 годы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3686"/>
        <w:gridCol w:w="1843"/>
        <w:gridCol w:w="1701"/>
      </w:tblGrid>
      <w:tr w:rsidR="00194C4C" w:rsidRPr="007E72D4" w:rsidTr="003856D8">
        <w:trPr>
          <w:trHeight w:val="594"/>
        </w:trPr>
        <w:tc>
          <w:tcPr>
            <w:tcW w:w="704" w:type="dxa"/>
          </w:tcPr>
          <w:p w:rsidR="007E72D4" w:rsidRPr="007E72D4" w:rsidRDefault="007E72D4" w:rsidP="007E7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7E72D4" w:rsidRPr="007E72D4" w:rsidRDefault="007E72D4" w:rsidP="007E7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7E72D4" w:rsidRPr="007E72D4" w:rsidRDefault="007E72D4" w:rsidP="007E7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</w:tcPr>
          <w:p w:rsidR="007E72D4" w:rsidRPr="007E72D4" w:rsidRDefault="007E72D4" w:rsidP="007E7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701" w:type="dxa"/>
          </w:tcPr>
          <w:p w:rsidR="007E72D4" w:rsidRPr="007E72D4" w:rsidRDefault="007E72D4" w:rsidP="007E7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1BF3" w:rsidRPr="007E72D4" w:rsidTr="00502794">
        <w:trPr>
          <w:trHeight w:val="403"/>
        </w:trPr>
        <w:tc>
          <w:tcPr>
            <w:tcW w:w="14596" w:type="dxa"/>
            <w:gridSpan w:val="5"/>
          </w:tcPr>
          <w:p w:rsidR="00381BF3" w:rsidRPr="00264A41" w:rsidRDefault="00381BF3" w:rsidP="0048140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A41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-правовая база:</w:t>
            </w:r>
          </w:p>
        </w:tc>
      </w:tr>
      <w:tr w:rsidR="00194C4C" w:rsidRPr="007E72D4" w:rsidTr="003856D8">
        <w:trPr>
          <w:trHeight w:val="2187"/>
        </w:trPr>
        <w:tc>
          <w:tcPr>
            <w:tcW w:w="704" w:type="dxa"/>
          </w:tcPr>
          <w:p w:rsidR="007E72D4" w:rsidRPr="007E72D4" w:rsidRDefault="00381BF3" w:rsidP="00481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7E72D4" w:rsidRPr="007E72D4" w:rsidRDefault="00381BF3" w:rsidP="00481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екта постановления администрации Нижнеилимского муниципального района «Об утверждении Комплексного плана работы Совета по межнациональным и межконфессиональным отношениям при мэре Нижнеилимского муниципального района на 2023-2025 годы» </w:t>
            </w:r>
          </w:p>
        </w:tc>
        <w:tc>
          <w:tcPr>
            <w:tcW w:w="3686" w:type="dxa"/>
          </w:tcPr>
          <w:p w:rsidR="007E72D4" w:rsidRPr="007E72D4" w:rsidRDefault="00381BF3" w:rsidP="00481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А.Г. – начальник отдела организационной работы и социальной политики, секретарь Совета</w:t>
            </w:r>
          </w:p>
        </w:tc>
        <w:tc>
          <w:tcPr>
            <w:tcW w:w="1843" w:type="dxa"/>
          </w:tcPr>
          <w:p w:rsidR="007E72D4" w:rsidRPr="007E72D4" w:rsidRDefault="00381BF3" w:rsidP="000E0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23</w:t>
            </w:r>
          </w:p>
        </w:tc>
        <w:tc>
          <w:tcPr>
            <w:tcW w:w="1701" w:type="dxa"/>
          </w:tcPr>
          <w:p w:rsidR="007E72D4" w:rsidRPr="007E72D4" w:rsidRDefault="007E72D4" w:rsidP="00481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4C" w:rsidRPr="007E72D4" w:rsidTr="003856D8">
        <w:tc>
          <w:tcPr>
            <w:tcW w:w="704" w:type="dxa"/>
          </w:tcPr>
          <w:p w:rsidR="007E72D4" w:rsidRPr="007E72D4" w:rsidRDefault="00381BF3" w:rsidP="00481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6662" w:type="dxa"/>
          </w:tcPr>
          <w:p w:rsidR="003856D8" w:rsidRPr="007E72D4" w:rsidRDefault="00381BF3" w:rsidP="00385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490D4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остав Совета в связи с кадровыми изменениями</w:t>
            </w:r>
            <w:r w:rsidR="0038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6D8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проектов постановлений мэра района по вопросам межнациональных и межконфессиональных отношений на территории Нижнеилимского района</w:t>
            </w:r>
          </w:p>
        </w:tc>
        <w:tc>
          <w:tcPr>
            <w:tcW w:w="3686" w:type="dxa"/>
          </w:tcPr>
          <w:p w:rsidR="007E72D4" w:rsidRPr="007E72D4" w:rsidRDefault="00490D4E" w:rsidP="00481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А.Г. – начальник отдела организационной работы и социальной политики, секретарь Совета</w:t>
            </w:r>
          </w:p>
        </w:tc>
        <w:tc>
          <w:tcPr>
            <w:tcW w:w="1843" w:type="dxa"/>
          </w:tcPr>
          <w:p w:rsidR="007E72D4" w:rsidRPr="007E72D4" w:rsidRDefault="00F852BF" w:rsidP="00481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D4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701" w:type="dxa"/>
          </w:tcPr>
          <w:p w:rsidR="007E72D4" w:rsidRPr="007E72D4" w:rsidRDefault="007E72D4" w:rsidP="00481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05" w:rsidRPr="007E72D4" w:rsidTr="00502794">
        <w:tc>
          <w:tcPr>
            <w:tcW w:w="14596" w:type="dxa"/>
            <w:gridSpan w:val="5"/>
          </w:tcPr>
          <w:p w:rsidR="00481405" w:rsidRPr="00264A41" w:rsidRDefault="00481405" w:rsidP="0048140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A41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рассмотрения на заседаниях Совета:</w:t>
            </w:r>
          </w:p>
        </w:tc>
      </w:tr>
      <w:tr w:rsidR="00194C4C" w:rsidRPr="007E72D4" w:rsidTr="003856D8">
        <w:trPr>
          <w:trHeight w:val="148"/>
        </w:trPr>
        <w:tc>
          <w:tcPr>
            <w:tcW w:w="704" w:type="dxa"/>
          </w:tcPr>
          <w:p w:rsidR="00481405" w:rsidRPr="007E72D4" w:rsidRDefault="00481405" w:rsidP="00381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481405" w:rsidRPr="007E72D4" w:rsidRDefault="003856D8" w:rsidP="00381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нением </w:t>
            </w:r>
            <w:r w:rsidR="00481405">
              <w:rPr>
                <w:rFonts w:ascii="Times New Roman" w:hAnsi="Times New Roman" w:cs="Times New Roman"/>
                <w:sz w:val="24"/>
                <w:szCs w:val="24"/>
              </w:rPr>
              <w:t>Решений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81405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3686" w:type="dxa"/>
          </w:tcPr>
          <w:p w:rsidR="00481405" w:rsidRPr="007E72D4" w:rsidRDefault="00481405" w:rsidP="00381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843" w:type="dxa"/>
          </w:tcPr>
          <w:p w:rsidR="00481405" w:rsidRPr="007E72D4" w:rsidRDefault="00403120" w:rsidP="00381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40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1701" w:type="dxa"/>
          </w:tcPr>
          <w:p w:rsidR="00481405" w:rsidRPr="007E72D4" w:rsidRDefault="00481405" w:rsidP="00381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1BF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МВД России по Нижнеилимскому району в сфере профилактики экстремизма, межэтнических </w:t>
            </w:r>
            <w:r w:rsidRPr="000B7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, незаконной миграции на территории МО «Нижнеилимский район».</w:t>
            </w:r>
          </w:p>
        </w:tc>
        <w:tc>
          <w:tcPr>
            <w:tcW w:w="3686" w:type="dxa"/>
          </w:tcPr>
          <w:p w:rsidR="008B4245" w:rsidRPr="000B71BF" w:rsidRDefault="008B4245" w:rsidP="008B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 России по Нижнеилим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843" w:type="dxa"/>
          </w:tcPr>
          <w:p w:rsidR="008B4245" w:rsidRPr="000B71BF" w:rsidRDefault="008B4245" w:rsidP="008B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1B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3856D8" w:rsidRDefault="003856D8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елигиозными конфессиями и объединениями, осуществляющими деятельность</w:t>
            </w:r>
            <w:r w:rsidR="002F00C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ижнеилимского района, при проведении мероприятий, направленных на формирование у населения толерантности и уважения к представителям других национальных и религиозных групп, их традициям и духовно-нравственным ценностям.</w:t>
            </w:r>
          </w:p>
          <w:p w:rsidR="008B4245" w:rsidRPr="000B71BF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мероприятий, направленных на профилактическую и воспитательную работу с </w:t>
            </w:r>
            <w:r w:rsidR="005A18CE">
              <w:rPr>
                <w:rFonts w:ascii="Times New Roman" w:hAnsi="Times New Roman" w:cs="Times New Roman"/>
                <w:sz w:val="24"/>
                <w:szCs w:val="24"/>
              </w:rPr>
              <w:t>граждан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е межнационального и межконфессионального мира и согласия в целях недопущения экстремизма, религиозной и национальной нетерпимости</w:t>
            </w:r>
          </w:p>
        </w:tc>
        <w:tc>
          <w:tcPr>
            <w:tcW w:w="3686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организации Нижнеили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</w:tcPr>
          <w:p w:rsidR="008B4245" w:rsidRPr="007E72D4" w:rsidRDefault="002F00C3" w:rsidP="005A1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молодежью по вопросам взаимодействия с представителями национальных и религиозных объединений в области развития толерантности, укрепления межнациональных отношений, недопущения распространения экстремистской идеологии, идей национального и религиозного экстремизма в молодежной среде</w:t>
            </w:r>
          </w:p>
        </w:tc>
        <w:tc>
          <w:tcPr>
            <w:tcW w:w="3686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делам молодежи;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 поселений, молодежные организации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62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одимых культурно-массовых мероприятий в области национальной культуры и этнических традиций Иркутской области на территории Нижнеилимского района.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с цыганским населением, о возрождении казачества на территории Нижнеилимского района</w:t>
            </w:r>
          </w:p>
        </w:tc>
        <w:tc>
          <w:tcPr>
            <w:tcW w:w="3686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делам молодежи;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 поселений; отделение по вопросам миграции ОМВД России по Нижнеилимскому району (по согласованию)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662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в образовательных организациях в области укрепления межнациональных отношений.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деятельности образовательных организаций по профилактике молодежного экстремизма, ксенофобии среди несовершеннолетних</w:t>
            </w:r>
          </w:p>
        </w:tc>
        <w:tc>
          <w:tcPr>
            <w:tcW w:w="3686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района, руководители образовательных организаций район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2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бзор миграционной ситуации в рамках реализации государственной политики в сфере миграции по Нижнеилимскому району </w:t>
            </w:r>
          </w:p>
        </w:tc>
        <w:tc>
          <w:tcPr>
            <w:tcW w:w="3686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вопросам миграции ОМВД России по Нижнеилимскому району (по согласованию)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ультурно-массовых мероприятий для мигрантов, проживающих на территории Нижнеилимского района</w:t>
            </w:r>
          </w:p>
        </w:tc>
        <w:tc>
          <w:tcPr>
            <w:tcW w:w="3686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делам молодежи;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 поселений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8B4245" w:rsidRPr="00A25D84" w:rsidRDefault="005A18CE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</w:t>
            </w:r>
            <w:r w:rsidR="00B3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33C9C">
              <w:rPr>
                <w:rFonts w:ascii="Times New Roman" w:hAnsi="Times New Roman" w:cs="Times New Roman"/>
                <w:sz w:val="24"/>
                <w:szCs w:val="24"/>
              </w:rPr>
              <w:t>населением Нижнеилимского района, направленной на поддержание межнационального и межконфессионального мира и согласия</w:t>
            </w:r>
          </w:p>
        </w:tc>
        <w:tc>
          <w:tcPr>
            <w:tcW w:w="3686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 района 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8B4245" w:rsidRPr="00A25D8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D84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офилактике экстремизма, гармонизации межнациональных отношений в учреждениях культуры Нижнеилимского района</w:t>
            </w:r>
          </w:p>
        </w:tc>
        <w:tc>
          <w:tcPr>
            <w:tcW w:w="3686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делам молодежи;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 поселений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r w:rsidR="00B33C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овых </w:t>
            </w:r>
            <w:r w:rsidRPr="002C0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илактических антиэкстремистских мероприятий среди молодежи Нижнеилимского района, </w:t>
            </w:r>
            <w:r w:rsidR="00B33C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2C0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авленны</w:t>
            </w:r>
            <w:r w:rsidR="00B33C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2C0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развитие у молодежи неприятия идеологии экстремизма и терроризма и привитие им традиционных российских духовно-нравственных ценностей</w:t>
            </w:r>
          </w:p>
        </w:tc>
        <w:tc>
          <w:tcPr>
            <w:tcW w:w="3686" w:type="dxa"/>
          </w:tcPr>
          <w:p w:rsidR="008B4245" w:rsidRPr="002C055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555">
              <w:rPr>
                <w:rFonts w:ascii="Times New Roman" w:hAnsi="Times New Roman" w:cs="Times New Roman"/>
                <w:sz w:val="24"/>
                <w:szCs w:val="24"/>
              </w:rPr>
              <w:t>ГБПОУ ИО «Профессиональный колледж г. Железногорск-Илимский» (по согласованию)</w:t>
            </w:r>
          </w:p>
        </w:tc>
        <w:tc>
          <w:tcPr>
            <w:tcW w:w="1843" w:type="dxa"/>
          </w:tcPr>
          <w:p w:rsidR="008B4245" w:rsidRPr="007E72D4" w:rsidRDefault="00B33C9C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9C" w:rsidRPr="007E72D4" w:rsidTr="003856D8">
        <w:trPr>
          <w:trHeight w:val="148"/>
        </w:trPr>
        <w:tc>
          <w:tcPr>
            <w:tcW w:w="704" w:type="dxa"/>
          </w:tcPr>
          <w:p w:rsidR="00B33C9C" w:rsidRDefault="00B33C9C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6F1B00" w:rsidRPr="002C0555" w:rsidRDefault="006F1B00" w:rsidP="005B108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вышении эффективности взаимодействия органов местного самоуправления, общественных организаций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редств массовой информации в сфере укрепления межнационального и межконфессионального согласия, профилактике межнациональных конфликтов</w:t>
            </w:r>
          </w:p>
        </w:tc>
        <w:tc>
          <w:tcPr>
            <w:tcW w:w="3686" w:type="dxa"/>
          </w:tcPr>
          <w:p w:rsidR="00B33C9C" w:rsidRPr="002C0555" w:rsidRDefault="006F1B0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Совета</w:t>
            </w:r>
          </w:p>
        </w:tc>
        <w:tc>
          <w:tcPr>
            <w:tcW w:w="1843" w:type="dxa"/>
          </w:tcPr>
          <w:p w:rsidR="00B33C9C" w:rsidRDefault="006F1B0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B33C9C" w:rsidRPr="007E72D4" w:rsidRDefault="00B33C9C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9C" w:rsidRPr="007E72D4" w:rsidTr="003856D8">
        <w:trPr>
          <w:trHeight w:val="148"/>
        </w:trPr>
        <w:tc>
          <w:tcPr>
            <w:tcW w:w="704" w:type="dxa"/>
          </w:tcPr>
          <w:p w:rsidR="00B33C9C" w:rsidRDefault="00AC7359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B33C9C" w:rsidRPr="002C0555" w:rsidRDefault="00AC7359" w:rsidP="008B424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существлении в поселениях района мероприятий по вовлечению молодежи в общественную деятельность</w:t>
            </w:r>
            <w:r w:rsidR="008618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целях укрепления межнационального и межконфессионального согласия, продвижения идеалов взаимопонимания, терпимости межнациональной солидарности</w:t>
            </w:r>
          </w:p>
        </w:tc>
        <w:tc>
          <w:tcPr>
            <w:tcW w:w="3686" w:type="dxa"/>
          </w:tcPr>
          <w:p w:rsidR="00B33C9C" w:rsidRPr="002C0555" w:rsidRDefault="00AC7359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  <w:r w:rsidR="008618AE">
              <w:rPr>
                <w:rFonts w:ascii="Times New Roman" w:hAnsi="Times New Roman" w:cs="Times New Roman"/>
                <w:sz w:val="24"/>
                <w:szCs w:val="24"/>
              </w:rPr>
              <w:t xml:space="preserve"> Нижнеилимского района, культурно-досуговые учреждения</w:t>
            </w:r>
          </w:p>
        </w:tc>
        <w:tc>
          <w:tcPr>
            <w:tcW w:w="1843" w:type="dxa"/>
          </w:tcPr>
          <w:p w:rsidR="00B33C9C" w:rsidRDefault="00AC7359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B33C9C" w:rsidRPr="007E72D4" w:rsidRDefault="00B33C9C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9C" w:rsidRPr="007E72D4" w:rsidTr="003856D8">
        <w:trPr>
          <w:trHeight w:val="148"/>
        </w:trPr>
        <w:tc>
          <w:tcPr>
            <w:tcW w:w="704" w:type="dxa"/>
          </w:tcPr>
          <w:p w:rsidR="00B33C9C" w:rsidRDefault="008618AE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CD2660" w:rsidRPr="002C0555" w:rsidRDefault="00982468" w:rsidP="009779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существлении мероприятий по воспитанию толерантности и патриотизма в молодежной среде</w:t>
            </w:r>
            <w:r w:rsidR="009779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иобщению к занятиям спортом и творчеством</w:t>
            </w:r>
          </w:p>
        </w:tc>
        <w:tc>
          <w:tcPr>
            <w:tcW w:w="3686" w:type="dxa"/>
          </w:tcPr>
          <w:p w:rsidR="00B33C9C" w:rsidRPr="002C0555" w:rsidRDefault="0097797F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ДМ, культурно-досуговые учреждения</w:t>
            </w:r>
          </w:p>
        </w:tc>
        <w:tc>
          <w:tcPr>
            <w:tcW w:w="1843" w:type="dxa"/>
          </w:tcPr>
          <w:p w:rsidR="00B33C9C" w:rsidRDefault="00323A62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797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1" w:type="dxa"/>
          </w:tcPr>
          <w:p w:rsidR="00B33C9C" w:rsidRPr="007E72D4" w:rsidRDefault="00B33C9C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7F" w:rsidRPr="007E72D4" w:rsidTr="003856D8">
        <w:trPr>
          <w:trHeight w:val="148"/>
        </w:trPr>
        <w:tc>
          <w:tcPr>
            <w:tcW w:w="704" w:type="dxa"/>
          </w:tcPr>
          <w:p w:rsidR="0097797F" w:rsidRDefault="0097797F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97797F" w:rsidRDefault="00323A62" w:rsidP="009779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рганизации и проведении в поселениях Нижнеилимского района фестивалей, конкурсов, выставок, приобщающих к культурному наследию народов, проживающих на территории Нижнеилимского района</w:t>
            </w:r>
          </w:p>
        </w:tc>
        <w:tc>
          <w:tcPr>
            <w:tcW w:w="3686" w:type="dxa"/>
          </w:tcPr>
          <w:p w:rsidR="0097797F" w:rsidRDefault="00323A62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ДМ, культурно-досуговые учреждения</w:t>
            </w:r>
          </w:p>
        </w:tc>
        <w:tc>
          <w:tcPr>
            <w:tcW w:w="1843" w:type="dxa"/>
          </w:tcPr>
          <w:p w:rsidR="0097797F" w:rsidRDefault="00323A62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7797F" w:rsidRPr="007E72D4" w:rsidRDefault="0097797F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323A62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39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Совета. Обсуждение замечаний и предложений по работе Совета, принятие дополнительных мероприятий в план работы Совета</w:t>
            </w:r>
          </w:p>
        </w:tc>
        <w:tc>
          <w:tcPr>
            <w:tcW w:w="3686" w:type="dxa"/>
          </w:tcPr>
          <w:p w:rsidR="008B4245" w:rsidRPr="007E72D4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лены Совет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194C4C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4"/>
          </w:tcPr>
          <w:p w:rsidR="008B4245" w:rsidRPr="008D07F1" w:rsidRDefault="008B4245" w:rsidP="008B4245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3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8D07F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аналитическая деятельность</w:t>
            </w: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й обмен информаци</w:t>
            </w:r>
            <w:r w:rsidR="00323A6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о состоянии межнациональных и межконфессиональных отношений и общественно-политической обстановке на территории Нижнеилимского муниципального района</w:t>
            </w:r>
          </w:p>
        </w:tc>
        <w:tc>
          <w:tcPr>
            <w:tcW w:w="3686" w:type="dxa"/>
          </w:tcPr>
          <w:p w:rsidR="008B4245" w:rsidRPr="007E72D4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лены Совет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ающей информации о состоянии межнациональных и межконфессиональных отношений, предложений о необходимости проведения внеочере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Совета, согласование повестки и сроков проведения внеочередного заседания Совета</w:t>
            </w:r>
          </w:p>
        </w:tc>
        <w:tc>
          <w:tcPr>
            <w:tcW w:w="3686" w:type="dxa"/>
          </w:tcPr>
          <w:p w:rsidR="008B4245" w:rsidRPr="007E72D4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лены Совет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вестки очередного заседания Совета</w:t>
            </w:r>
          </w:p>
        </w:tc>
        <w:tc>
          <w:tcPr>
            <w:tcW w:w="3686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Т.К. – заместитель мэра района по социальной полити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снокова А.Г. – начальник отдела организационной работы и социальной политики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</w:t>
            </w:r>
            <w:r w:rsidR="00323A62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в сфере реализации поло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Федерального закона № 131-ФЗ от 06.10.2003 г. «Об общих принципах организации местного самоуправления в Российской Федерации» в области межнациональных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Федерального закона № 284-ФЗ от 22.10.2013 г. «О внесении изменений в отдельные законодательные акты РФ в части определения полномочий и ответственности органов местного и их должностных лиц в сфере межнациональных отношени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Указа Президента Российской Федерации от 19.12.2012 г. № 1666</w:t>
            </w:r>
          </w:p>
        </w:tc>
        <w:tc>
          <w:tcPr>
            <w:tcW w:w="3686" w:type="dxa"/>
          </w:tcPr>
          <w:p w:rsidR="008B4245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лены Совета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br/>
              <w:t>(представляют информацию по запросу);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А.Г. – начальник отдела организационной работы и социальной политики, Секретарь Совета (сбор информации, подготовка ответов на запросы)</w:t>
            </w:r>
          </w:p>
        </w:tc>
        <w:tc>
          <w:tcPr>
            <w:tcW w:w="1843" w:type="dxa"/>
          </w:tcPr>
          <w:p w:rsidR="008B4245" w:rsidRPr="007E72D4" w:rsidRDefault="00621B7F" w:rsidP="00621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, освещение деятельности Совета на сайте администрации района, в соцсетях</w:t>
            </w:r>
          </w:p>
        </w:tc>
        <w:tc>
          <w:tcPr>
            <w:tcW w:w="3686" w:type="dxa"/>
          </w:tcPr>
          <w:p w:rsidR="008B4245" w:rsidRPr="007E72D4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ресс-служба администрации район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662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ении культурно-массовых мероприятий в области национальной культуры и этнических традиций Иркутской области</w:t>
            </w:r>
          </w:p>
        </w:tc>
        <w:tc>
          <w:tcPr>
            <w:tcW w:w="3686" w:type="dxa"/>
          </w:tcPr>
          <w:p w:rsidR="008B4245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тдел по культуре, спорту и делам молодежи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5" w:rsidRPr="007E72D4" w:rsidTr="00194C4C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4"/>
          </w:tcPr>
          <w:p w:rsidR="008B4245" w:rsidRPr="007E72D4" w:rsidRDefault="008B4245" w:rsidP="008B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Вопросы на контроле:</w:t>
            </w:r>
          </w:p>
        </w:tc>
      </w:tr>
      <w:tr w:rsidR="008B4245" w:rsidRPr="007E72D4" w:rsidTr="00621B7F">
        <w:trPr>
          <w:trHeight w:val="2542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662" w:type="dxa"/>
          </w:tcPr>
          <w:p w:rsidR="008B4245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полномочий в сфере реализации положений: </w:t>
            </w:r>
          </w:p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№ 131-ФЗ от 06.10.2003 г. «Об общих принципах организации местного самоуправления в Российской Федерации» в области межнациональных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Федерального закона № 284-ФЗ от 22.10.2013 г. «О внесении изменений в отдельные законодательные акты РФ в части определения полномочий и ответственности органов местного и их должностных лиц в сфере межнациональных отношени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Указа Президента Российской Федерации от 19.12.2012 г. № 1666</w:t>
            </w:r>
          </w:p>
        </w:tc>
        <w:tc>
          <w:tcPr>
            <w:tcW w:w="3686" w:type="dxa"/>
          </w:tcPr>
          <w:p w:rsidR="008B4245" w:rsidRPr="007E72D4" w:rsidRDefault="00E53970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4245">
              <w:rPr>
                <w:rFonts w:ascii="Times New Roman" w:hAnsi="Times New Roman" w:cs="Times New Roman"/>
                <w:sz w:val="24"/>
                <w:szCs w:val="24"/>
              </w:rPr>
              <w:t>редседатель Совет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21B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21B7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Ф, проживающих на территории муниципальн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еализацию прав национальных меньшинств, обеспечение социальной и культурной адап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рофилактику межнациональных (межэтнических) конфликтов</w:t>
            </w:r>
          </w:p>
        </w:tc>
      </w:tr>
      <w:tr w:rsidR="008B4245" w:rsidRPr="007E72D4" w:rsidTr="003856D8">
        <w:trPr>
          <w:trHeight w:val="148"/>
        </w:trPr>
        <w:tc>
          <w:tcPr>
            <w:tcW w:w="704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662" w:type="dxa"/>
          </w:tcPr>
          <w:p w:rsidR="008B4245" w:rsidRPr="007E72D4" w:rsidRDefault="00621B7F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межличностных отношений и раннего предупреждения межнациональных конфликтов среди обучающихся образовательных учреждений Нижнеилимского района, в целях предупреждения и оперативного реагирования на конфликтные ситуации</w:t>
            </w:r>
          </w:p>
        </w:tc>
        <w:tc>
          <w:tcPr>
            <w:tcW w:w="3686" w:type="dxa"/>
          </w:tcPr>
          <w:p w:rsidR="008B4245" w:rsidRPr="007E72D4" w:rsidRDefault="00621B7F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образовательные организации </w:t>
            </w:r>
            <w:r w:rsidR="00FD5BB4">
              <w:rPr>
                <w:rFonts w:ascii="Times New Roman" w:hAnsi="Times New Roman" w:cs="Times New Roman"/>
                <w:sz w:val="24"/>
                <w:szCs w:val="24"/>
              </w:rPr>
              <w:t>Нижнеилимского района</w:t>
            </w:r>
          </w:p>
        </w:tc>
        <w:tc>
          <w:tcPr>
            <w:tcW w:w="1843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B4245" w:rsidRPr="007E72D4" w:rsidRDefault="008B4245" w:rsidP="008B4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7F" w:rsidRPr="007E72D4" w:rsidTr="003856D8">
        <w:trPr>
          <w:trHeight w:val="148"/>
        </w:trPr>
        <w:tc>
          <w:tcPr>
            <w:tcW w:w="704" w:type="dxa"/>
          </w:tcPr>
          <w:p w:rsidR="00621B7F" w:rsidRDefault="00C02931" w:rsidP="00621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621B7F" w:rsidRDefault="00C02931" w:rsidP="00621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межнациональных и межконфессиональных отношений среди населения Нижнеилимского района</w:t>
            </w:r>
          </w:p>
        </w:tc>
        <w:tc>
          <w:tcPr>
            <w:tcW w:w="3686" w:type="dxa"/>
          </w:tcPr>
          <w:p w:rsidR="00621B7F" w:rsidRPr="007E72D4" w:rsidRDefault="00E53970" w:rsidP="00621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21B7F">
              <w:rPr>
                <w:rFonts w:ascii="Times New Roman" w:hAnsi="Times New Roman" w:cs="Times New Roman"/>
                <w:sz w:val="24"/>
                <w:szCs w:val="24"/>
              </w:rPr>
              <w:t>лены Совета</w:t>
            </w:r>
          </w:p>
        </w:tc>
        <w:tc>
          <w:tcPr>
            <w:tcW w:w="1843" w:type="dxa"/>
          </w:tcPr>
          <w:p w:rsidR="00621B7F" w:rsidRDefault="00C02931" w:rsidP="00621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21B7F" w:rsidRPr="007E72D4" w:rsidRDefault="00621B7F" w:rsidP="00621B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A44" w:rsidRDefault="009F6A44" w:rsidP="009F6A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6A44" w:rsidRPr="007E72D4" w:rsidRDefault="009F6A44" w:rsidP="00C63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  М.С.</w:t>
      </w:r>
      <w:r w:rsidR="00B7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ов</w:t>
      </w:r>
    </w:p>
    <w:sectPr w:rsidR="009F6A44" w:rsidRPr="007E72D4" w:rsidSect="00C01FE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8E8"/>
    <w:multiLevelType w:val="hybridMultilevel"/>
    <w:tmpl w:val="70E0E19A"/>
    <w:lvl w:ilvl="0" w:tplc="A8D22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0D"/>
    <w:rsid w:val="00037E83"/>
    <w:rsid w:val="00084496"/>
    <w:rsid w:val="000A5602"/>
    <w:rsid w:val="000B71BF"/>
    <w:rsid w:val="000E0F78"/>
    <w:rsid w:val="00194C4C"/>
    <w:rsid w:val="001B180D"/>
    <w:rsid w:val="001B25C8"/>
    <w:rsid w:val="001D0C3E"/>
    <w:rsid w:val="00243E34"/>
    <w:rsid w:val="00264A41"/>
    <w:rsid w:val="002C0555"/>
    <w:rsid w:val="002F00C3"/>
    <w:rsid w:val="00323A62"/>
    <w:rsid w:val="003535D5"/>
    <w:rsid w:val="0037424D"/>
    <w:rsid w:val="00377C4C"/>
    <w:rsid w:val="00381BF3"/>
    <w:rsid w:val="003856D8"/>
    <w:rsid w:val="003931E2"/>
    <w:rsid w:val="00397B9E"/>
    <w:rsid w:val="003B0F97"/>
    <w:rsid w:val="00403120"/>
    <w:rsid w:val="00415AFB"/>
    <w:rsid w:val="00481405"/>
    <w:rsid w:val="00490D4E"/>
    <w:rsid w:val="004E0ECD"/>
    <w:rsid w:val="004F618D"/>
    <w:rsid w:val="00502794"/>
    <w:rsid w:val="00542818"/>
    <w:rsid w:val="005635EF"/>
    <w:rsid w:val="005730D9"/>
    <w:rsid w:val="0059097F"/>
    <w:rsid w:val="005A18CE"/>
    <w:rsid w:val="005B1080"/>
    <w:rsid w:val="00621B7F"/>
    <w:rsid w:val="006918E0"/>
    <w:rsid w:val="006A3FD5"/>
    <w:rsid w:val="006F1B00"/>
    <w:rsid w:val="007072B0"/>
    <w:rsid w:val="0077047A"/>
    <w:rsid w:val="00777B45"/>
    <w:rsid w:val="00796A02"/>
    <w:rsid w:val="007E72D4"/>
    <w:rsid w:val="00804A2B"/>
    <w:rsid w:val="00835640"/>
    <w:rsid w:val="008618AE"/>
    <w:rsid w:val="00861D62"/>
    <w:rsid w:val="00876E42"/>
    <w:rsid w:val="008864B8"/>
    <w:rsid w:val="008B4245"/>
    <w:rsid w:val="008D07F1"/>
    <w:rsid w:val="00965D20"/>
    <w:rsid w:val="0097797F"/>
    <w:rsid w:val="00982468"/>
    <w:rsid w:val="009D11FA"/>
    <w:rsid w:val="009F138B"/>
    <w:rsid w:val="009F6A44"/>
    <w:rsid w:val="00A25D84"/>
    <w:rsid w:val="00A45DA0"/>
    <w:rsid w:val="00AC7359"/>
    <w:rsid w:val="00AD2833"/>
    <w:rsid w:val="00AF2EBF"/>
    <w:rsid w:val="00B33C9C"/>
    <w:rsid w:val="00B35154"/>
    <w:rsid w:val="00B5076F"/>
    <w:rsid w:val="00B72C86"/>
    <w:rsid w:val="00BA50AC"/>
    <w:rsid w:val="00BD0B89"/>
    <w:rsid w:val="00C01FEF"/>
    <w:rsid w:val="00C02931"/>
    <w:rsid w:val="00C635A1"/>
    <w:rsid w:val="00CA7B2A"/>
    <w:rsid w:val="00CB2BA5"/>
    <w:rsid w:val="00CB7F50"/>
    <w:rsid w:val="00CD2660"/>
    <w:rsid w:val="00D7226C"/>
    <w:rsid w:val="00E115BB"/>
    <w:rsid w:val="00E24769"/>
    <w:rsid w:val="00E53970"/>
    <w:rsid w:val="00E90D36"/>
    <w:rsid w:val="00EB3517"/>
    <w:rsid w:val="00F0424D"/>
    <w:rsid w:val="00F6170D"/>
    <w:rsid w:val="00F852BF"/>
    <w:rsid w:val="00FD5BB4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278B"/>
  <w15:chartTrackingRefBased/>
  <w15:docId w15:val="{92210B51-B275-4318-81E5-0A60E5D6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70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24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2DA6-69ED-475F-B7A6-9D4E496C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USER</cp:lastModifiedBy>
  <cp:revision>15</cp:revision>
  <cp:lastPrinted>2023-03-03T01:58:00Z</cp:lastPrinted>
  <dcterms:created xsi:type="dcterms:W3CDTF">2023-02-10T02:38:00Z</dcterms:created>
  <dcterms:modified xsi:type="dcterms:W3CDTF">2023-03-06T00:44:00Z</dcterms:modified>
</cp:coreProperties>
</file>